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4C3" w14:textId="49E52245" w:rsidR="00C179CD" w:rsidRDefault="00C179CD" w:rsidP="00392636"/>
    <w:p w14:paraId="5D7E274F" w14:textId="77777777" w:rsidR="00B47F4F" w:rsidRDefault="00B47F4F" w:rsidP="00B47F4F">
      <w:pPr>
        <w:jc w:val="center"/>
        <w:rPr>
          <w:sz w:val="36"/>
          <w:szCs w:val="36"/>
        </w:rPr>
      </w:pPr>
    </w:p>
    <w:p w14:paraId="00140BA0" w14:textId="443C6F14" w:rsidR="00B47F4F" w:rsidRPr="00190C51" w:rsidRDefault="00B47F4F" w:rsidP="00B47F4F">
      <w:pPr>
        <w:jc w:val="center"/>
        <w:rPr>
          <w:sz w:val="36"/>
          <w:szCs w:val="36"/>
        </w:rPr>
      </w:pPr>
      <w:r w:rsidRPr="00190C51">
        <w:rPr>
          <w:sz w:val="36"/>
          <w:szCs w:val="36"/>
        </w:rPr>
        <w:t>Potvrzení od zaměstnavatele</w:t>
      </w:r>
    </w:p>
    <w:p w14:paraId="1C0E9C92" w14:textId="70EBAF34" w:rsidR="00B47F4F" w:rsidRDefault="00B47F4F" w:rsidP="00B47F4F">
      <w:pPr>
        <w:jc w:val="center"/>
        <w:rPr>
          <w:i/>
          <w:iCs/>
          <w:sz w:val="28"/>
          <w:szCs w:val="28"/>
        </w:rPr>
      </w:pPr>
      <w:r w:rsidRPr="00190C51">
        <w:rPr>
          <w:i/>
          <w:iCs/>
          <w:sz w:val="28"/>
          <w:szCs w:val="28"/>
        </w:rPr>
        <w:t xml:space="preserve">pro </w:t>
      </w:r>
      <w:r w:rsidR="001A39C1">
        <w:rPr>
          <w:i/>
          <w:iCs/>
          <w:sz w:val="28"/>
          <w:szCs w:val="28"/>
        </w:rPr>
        <w:t>potvrzen</w:t>
      </w:r>
      <w:r w:rsidR="00D64E22">
        <w:rPr>
          <w:i/>
          <w:iCs/>
          <w:sz w:val="28"/>
          <w:szCs w:val="28"/>
        </w:rPr>
        <w:t>í</w:t>
      </w:r>
      <w:r w:rsidRPr="00190C5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ředmětu</w:t>
      </w:r>
      <w:r w:rsidR="001A39C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OPX </w:t>
      </w:r>
      <w:r w:rsidR="00562B30">
        <w:rPr>
          <w:i/>
          <w:iCs/>
          <w:sz w:val="28"/>
          <w:szCs w:val="28"/>
        </w:rPr>
        <w:t>Odborná p</w:t>
      </w:r>
      <w:r>
        <w:rPr>
          <w:i/>
          <w:iCs/>
          <w:sz w:val="28"/>
          <w:szCs w:val="28"/>
        </w:rPr>
        <w:t>raxe</w:t>
      </w:r>
    </w:p>
    <w:p w14:paraId="12707A64" w14:textId="77777777" w:rsidR="00B47F4F" w:rsidRDefault="00B47F4F" w:rsidP="00B47F4F">
      <w:pPr>
        <w:rPr>
          <w:b/>
          <w:bCs/>
          <w:sz w:val="24"/>
          <w:szCs w:val="24"/>
        </w:rPr>
      </w:pPr>
    </w:p>
    <w:p w14:paraId="6E4DF404" w14:textId="3A4F6207" w:rsidR="00B47F4F" w:rsidRDefault="00B47F4F" w:rsidP="00B47F4F">
      <w:r w:rsidRPr="00190C51">
        <w:rPr>
          <w:b/>
          <w:bCs/>
          <w:sz w:val="24"/>
          <w:szCs w:val="24"/>
        </w:rPr>
        <w:t xml:space="preserve">Zaměstnavatel: </w:t>
      </w:r>
      <w:r w:rsidRPr="00190C51">
        <w:rPr>
          <w:i/>
          <w:iCs/>
          <w:color w:val="FF0000"/>
        </w:rPr>
        <w:t>kompletní název, IČ, DIČ, adresa</w:t>
      </w:r>
    </w:p>
    <w:p w14:paraId="3F9722D5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Zaměstnanec: </w:t>
      </w:r>
      <w:r w:rsidRPr="00190C51">
        <w:rPr>
          <w:i/>
          <w:iCs/>
          <w:color w:val="FF0000"/>
        </w:rPr>
        <w:t>příjmení a jméno, datum narození, trvalý pobyt</w:t>
      </w:r>
    </w:p>
    <w:p w14:paraId="24201614" w14:textId="2B92CCF5" w:rsidR="00B47F4F" w:rsidRDefault="00B47F4F" w:rsidP="00B47F4F">
      <w:r w:rsidRPr="00190C51">
        <w:rPr>
          <w:b/>
          <w:bCs/>
          <w:sz w:val="24"/>
          <w:szCs w:val="24"/>
        </w:rPr>
        <w:t xml:space="preserve">Vznik a ukončení pracovního poměru: </w:t>
      </w:r>
    </w:p>
    <w:p w14:paraId="7DFBC8CA" w14:textId="39CDA773" w:rsidR="00B47F4F" w:rsidRPr="00190C51" w:rsidRDefault="00B47F4F" w:rsidP="00B47F4F">
      <w:pPr>
        <w:rPr>
          <w:b/>
          <w:bCs/>
          <w:sz w:val="24"/>
          <w:szCs w:val="24"/>
        </w:rPr>
      </w:pPr>
      <w:r w:rsidRPr="00190C51">
        <w:rPr>
          <w:b/>
          <w:bCs/>
          <w:sz w:val="24"/>
          <w:szCs w:val="24"/>
        </w:rPr>
        <w:t>Pracovní zařazení (funkce):</w:t>
      </w:r>
      <w:r>
        <w:rPr>
          <w:b/>
          <w:bCs/>
          <w:sz w:val="24"/>
          <w:szCs w:val="24"/>
        </w:rPr>
        <w:t xml:space="preserve"> </w:t>
      </w:r>
    </w:p>
    <w:p w14:paraId="3F52F12F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Typ pracovního poměru: </w:t>
      </w:r>
      <w:r w:rsidRPr="00190C51">
        <w:rPr>
          <w:i/>
          <w:iCs/>
          <w:color w:val="FF0000"/>
        </w:rPr>
        <w:t>HPP, DPP, DPČ a jiné</w:t>
      </w:r>
    </w:p>
    <w:p w14:paraId="4BF837C1" w14:textId="591A3C3A" w:rsidR="008457DF" w:rsidRDefault="00B47F4F" w:rsidP="0041518E">
      <w:pPr>
        <w:rPr>
          <w:i/>
          <w:iCs/>
          <w:color w:val="FF0000"/>
        </w:rPr>
      </w:pPr>
      <w:r w:rsidRPr="00190C51">
        <w:rPr>
          <w:b/>
          <w:bCs/>
          <w:sz w:val="24"/>
          <w:szCs w:val="24"/>
        </w:rPr>
        <w:t>Popis pracovní náplně:</w:t>
      </w:r>
      <w:r>
        <w:t xml:space="preserve"> </w:t>
      </w:r>
      <w:r w:rsidRPr="00190C51">
        <w:rPr>
          <w:i/>
          <w:iCs/>
          <w:color w:val="FF0000"/>
        </w:rPr>
        <w:t>rozepsat dostatečně detailně, aby bylo jasné, zda student naplnil výstupy z</w:t>
      </w:r>
      <w:r w:rsidR="0041518E">
        <w:rPr>
          <w:i/>
          <w:iCs/>
          <w:color w:val="FF0000"/>
        </w:rPr>
        <w:t> </w:t>
      </w:r>
      <w:r w:rsidRPr="00190C51">
        <w:rPr>
          <w:i/>
          <w:iCs/>
          <w:color w:val="FF0000"/>
        </w:rPr>
        <w:t>učen</w:t>
      </w:r>
      <w:r w:rsidR="0041518E">
        <w:rPr>
          <w:i/>
          <w:iCs/>
          <w:color w:val="FF0000"/>
        </w:rPr>
        <w:t>í</w:t>
      </w:r>
    </w:p>
    <w:p w14:paraId="22D2FF78" w14:textId="77777777" w:rsidR="00B95C81" w:rsidRPr="008457DF" w:rsidRDefault="00B95C81" w:rsidP="008457DF">
      <w:pPr>
        <w:spacing w:after="0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60FE45D6" w14:textId="77777777" w:rsidR="00C829DB" w:rsidRDefault="00C829DB" w:rsidP="00B95C81">
      <w:pPr>
        <w:rPr>
          <w:i/>
          <w:iCs/>
          <w:color w:val="FF0000"/>
        </w:rPr>
      </w:pPr>
    </w:p>
    <w:p w14:paraId="1D24B784" w14:textId="77777777" w:rsidR="00B95C81" w:rsidRDefault="00B95C81" w:rsidP="00B47F4F">
      <w:pPr>
        <w:rPr>
          <w:i/>
          <w:iCs/>
          <w:color w:val="FF0000"/>
        </w:rPr>
      </w:pPr>
    </w:p>
    <w:p w14:paraId="4E348A78" w14:textId="77777777" w:rsidR="00B95C81" w:rsidRDefault="00B95C81" w:rsidP="00B47F4F">
      <w:pPr>
        <w:rPr>
          <w:i/>
          <w:iCs/>
          <w:color w:val="FF0000"/>
        </w:rPr>
      </w:pPr>
    </w:p>
    <w:p w14:paraId="3030CD93" w14:textId="77777777" w:rsidR="00B95C81" w:rsidRDefault="00B95C81" w:rsidP="00B47F4F">
      <w:pPr>
        <w:rPr>
          <w:i/>
          <w:iCs/>
          <w:color w:val="FF0000"/>
        </w:rPr>
      </w:pPr>
    </w:p>
    <w:p w14:paraId="18503470" w14:textId="77777777" w:rsidR="00B95C81" w:rsidRDefault="00B95C81" w:rsidP="00B47F4F">
      <w:pPr>
        <w:rPr>
          <w:i/>
          <w:iCs/>
          <w:color w:val="FF0000"/>
        </w:rPr>
      </w:pPr>
    </w:p>
    <w:p w14:paraId="70234AB1" w14:textId="77777777" w:rsidR="00B95C81" w:rsidRDefault="00B95C81" w:rsidP="00B47F4F">
      <w:pPr>
        <w:rPr>
          <w:i/>
          <w:iCs/>
          <w:color w:val="FF0000"/>
        </w:rPr>
      </w:pPr>
    </w:p>
    <w:p w14:paraId="7D12E391" w14:textId="77777777" w:rsidR="00B95C81" w:rsidRDefault="00B95C81" w:rsidP="00B47F4F">
      <w:pPr>
        <w:rPr>
          <w:i/>
          <w:iCs/>
          <w:color w:val="FF0000"/>
        </w:rPr>
      </w:pPr>
    </w:p>
    <w:p w14:paraId="0C1490C5" w14:textId="29FACCD9" w:rsidR="00B47F4F" w:rsidRDefault="00B47F4F" w:rsidP="00B47F4F">
      <w:pPr>
        <w:rPr>
          <w:rFonts w:cstheme="minorHAnsi"/>
        </w:rPr>
      </w:pPr>
      <w:r w:rsidRPr="00190C51">
        <w:rPr>
          <w:rFonts w:cstheme="minorHAnsi"/>
        </w:rPr>
        <w:t>V </w:t>
      </w:r>
      <w:r>
        <w:rPr>
          <w:rFonts w:cstheme="minorHAnsi"/>
        </w:rPr>
        <w:t xml:space="preserve">                                         </w:t>
      </w:r>
      <w:r w:rsidRPr="00190C51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1CF7AE1C" w14:textId="6A319B02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 xml:space="preserve">dne </w:t>
      </w:r>
    </w:p>
    <w:p w14:paraId="64DF1A99" w14:textId="77777777" w:rsidR="00B47F4F" w:rsidRPr="00190C51" w:rsidRDefault="00B47F4F" w:rsidP="00B47F4F">
      <w:pPr>
        <w:rPr>
          <w:rFonts w:cstheme="minorHAnsi"/>
        </w:rPr>
      </w:pPr>
    </w:p>
    <w:p w14:paraId="56B80F08" w14:textId="77777777" w:rsidR="00B47F4F" w:rsidRDefault="00B47F4F" w:rsidP="00B47F4F">
      <w:pPr>
        <w:rPr>
          <w:rFonts w:cstheme="minorHAnsi"/>
        </w:rPr>
      </w:pPr>
    </w:p>
    <w:p w14:paraId="31070406" w14:textId="77777777" w:rsidR="00B47F4F" w:rsidRDefault="00B47F4F" w:rsidP="00B47F4F">
      <w:pPr>
        <w:rPr>
          <w:rFonts w:cstheme="minorHAnsi"/>
        </w:rPr>
      </w:pPr>
    </w:p>
    <w:p w14:paraId="5E0C42C9" w14:textId="6E258909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>Podpis zaměstnance</w:t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90C51">
        <w:rPr>
          <w:rFonts w:cstheme="minorHAnsi"/>
        </w:rPr>
        <w:t>Podpis zaměstnavatele (+ razítko)</w:t>
      </w:r>
    </w:p>
    <w:p w14:paraId="1286E40A" w14:textId="77777777" w:rsidR="00B47F4F" w:rsidRPr="00190C51" w:rsidRDefault="00B47F4F" w:rsidP="00B47F4F">
      <w:pPr>
        <w:ind w:left="567"/>
        <w:rPr>
          <w:rFonts w:cstheme="minorHAnsi"/>
          <w:i/>
          <w:iCs/>
          <w:color w:val="FF0000"/>
        </w:rPr>
      </w:pPr>
    </w:p>
    <w:p w14:paraId="76607AA5" w14:textId="77777777" w:rsidR="00B47F4F" w:rsidRPr="00392636" w:rsidRDefault="00B47F4F" w:rsidP="00392636"/>
    <w:sectPr w:rsidR="00B47F4F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33B4" w14:textId="77777777" w:rsidR="00B50D5F" w:rsidRDefault="00B50D5F" w:rsidP="00D61E76">
      <w:pPr>
        <w:spacing w:after="0" w:line="240" w:lineRule="auto"/>
      </w:pPr>
      <w:r>
        <w:separator/>
      </w:r>
    </w:p>
  </w:endnote>
  <w:endnote w:type="continuationSeparator" w:id="0">
    <w:p w14:paraId="7EAB90E7" w14:textId="77777777" w:rsidR="00B50D5F" w:rsidRDefault="00B50D5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68D3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D4205" wp14:editId="2A6A802D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AC2D2E7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40754" wp14:editId="4559F83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77EA1AC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3E92A" wp14:editId="7064B6E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4D2DAE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7A084249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29E3F058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EC1681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8882355" w14:textId="0D1C793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C1681">
      <w:rPr>
        <w:rFonts w:asciiTheme="minorHAnsi" w:hAnsiTheme="minorHAnsi"/>
        <w:color w:val="993333"/>
        <w:sz w:val="20"/>
      </w:rPr>
      <w:t xml:space="preserve">E-mail: </w:t>
    </w:r>
    <w:r w:rsidR="00D64E22">
      <w:rPr>
        <w:rFonts w:asciiTheme="minorHAnsi" w:hAnsiTheme="minorHAnsi"/>
        <w:color w:val="993333"/>
        <w:sz w:val="20"/>
      </w:rPr>
      <w:t>praxe</w:t>
    </w:r>
    <w:r w:rsidR="00EC1681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D8776D" w:rsidRPr="00D05E54">
      <w:rPr>
        <w:rFonts w:asciiTheme="minorHAnsi" w:hAnsiTheme="minorHAnsi"/>
        <w:color w:val="993333"/>
        <w:sz w:val="20"/>
      </w:rPr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2710" w14:textId="77777777" w:rsidR="00B50D5F" w:rsidRDefault="00B50D5F" w:rsidP="00D61E76">
      <w:pPr>
        <w:spacing w:after="0" w:line="240" w:lineRule="auto"/>
      </w:pPr>
      <w:r>
        <w:separator/>
      </w:r>
    </w:p>
  </w:footnote>
  <w:footnote w:type="continuationSeparator" w:id="0">
    <w:p w14:paraId="33CF10A8" w14:textId="77777777" w:rsidR="00B50D5F" w:rsidRDefault="00B50D5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14F" w14:textId="77777777" w:rsidR="00D61E76" w:rsidRPr="00D05E54" w:rsidRDefault="006436B9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7456" behindDoc="1" locked="0" layoutInCell="1" allowOverlap="1" wp14:anchorId="0A2F17D1" wp14:editId="4BB166FF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54800" cy="1054800"/>
          <wp:effectExtent l="0" t="0" r="0" b="0"/>
          <wp:wrapNone/>
          <wp:docPr id="3" name="Obrázek 3" descr="D:\Dropbox\docasne_reseni_dropbox\podpurne_a_prubezne\loga_a_barvy\vste\logo_v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ocasne_reseni_dropbox\podpurne_a_prubezne\loga_a_barvy\vste\logo_v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7B1A0ACB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11CFAC5" w14:textId="77777777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3FCD1622" w14:textId="3AD283F7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915B5" wp14:editId="1052AF20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DCBAE7C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</w:p>
  <w:p w14:paraId="39D6E387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52788" wp14:editId="799A5C2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03F1E7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3FC"/>
    <w:multiLevelType w:val="hybridMultilevel"/>
    <w:tmpl w:val="233AD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27CB8">
      <w:start w:val="1"/>
      <w:numFmt w:val="bullet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4A7"/>
    <w:multiLevelType w:val="hybridMultilevel"/>
    <w:tmpl w:val="9856BB0C"/>
    <w:lvl w:ilvl="0" w:tplc="E4727CB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4818"/>
    <w:multiLevelType w:val="hybridMultilevel"/>
    <w:tmpl w:val="F0DA89EE"/>
    <w:lvl w:ilvl="0" w:tplc="9F4465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B52"/>
    <w:multiLevelType w:val="hybridMultilevel"/>
    <w:tmpl w:val="23421F0A"/>
    <w:lvl w:ilvl="0" w:tplc="FFFFFFFF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F190E7A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421A3"/>
    <w:rsid w:val="000432FB"/>
    <w:rsid w:val="00073DE3"/>
    <w:rsid w:val="0009054F"/>
    <w:rsid w:val="000923E8"/>
    <w:rsid w:val="000C5F72"/>
    <w:rsid w:val="000E3A5F"/>
    <w:rsid w:val="000F7800"/>
    <w:rsid w:val="0018423B"/>
    <w:rsid w:val="00184934"/>
    <w:rsid w:val="00197CAD"/>
    <w:rsid w:val="001A39C1"/>
    <w:rsid w:val="001F5B21"/>
    <w:rsid w:val="002071DA"/>
    <w:rsid w:val="00236BFF"/>
    <w:rsid w:val="002413E9"/>
    <w:rsid w:val="0025326E"/>
    <w:rsid w:val="0027409B"/>
    <w:rsid w:val="00290C41"/>
    <w:rsid w:val="002F31F2"/>
    <w:rsid w:val="002F7A9B"/>
    <w:rsid w:val="00317871"/>
    <w:rsid w:val="0034268C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1518E"/>
    <w:rsid w:val="00431D7D"/>
    <w:rsid w:val="00455A47"/>
    <w:rsid w:val="004571B6"/>
    <w:rsid w:val="00480639"/>
    <w:rsid w:val="004D35C6"/>
    <w:rsid w:val="00513FD6"/>
    <w:rsid w:val="00543ADD"/>
    <w:rsid w:val="005444EE"/>
    <w:rsid w:val="00562B30"/>
    <w:rsid w:val="005B6F79"/>
    <w:rsid w:val="005F1526"/>
    <w:rsid w:val="00625684"/>
    <w:rsid w:val="00634F54"/>
    <w:rsid w:val="006436B9"/>
    <w:rsid w:val="00657762"/>
    <w:rsid w:val="00663594"/>
    <w:rsid w:val="006819F0"/>
    <w:rsid w:val="006A00A3"/>
    <w:rsid w:val="006D3803"/>
    <w:rsid w:val="006D4C99"/>
    <w:rsid w:val="00701AA2"/>
    <w:rsid w:val="00755F32"/>
    <w:rsid w:val="00757FEC"/>
    <w:rsid w:val="00785C1A"/>
    <w:rsid w:val="007951C7"/>
    <w:rsid w:val="007A2475"/>
    <w:rsid w:val="007B1B35"/>
    <w:rsid w:val="007B24B7"/>
    <w:rsid w:val="007D210B"/>
    <w:rsid w:val="007D57E6"/>
    <w:rsid w:val="007F52B6"/>
    <w:rsid w:val="008457DF"/>
    <w:rsid w:val="00867206"/>
    <w:rsid w:val="00873F20"/>
    <w:rsid w:val="008B48A5"/>
    <w:rsid w:val="008D2EF0"/>
    <w:rsid w:val="008E4CE8"/>
    <w:rsid w:val="008E5B5B"/>
    <w:rsid w:val="00901E39"/>
    <w:rsid w:val="00951F2B"/>
    <w:rsid w:val="00972750"/>
    <w:rsid w:val="009845CE"/>
    <w:rsid w:val="00987130"/>
    <w:rsid w:val="009A0042"/>
    <w:rsid w:val="00A014CD"/>
    <w:rsid w:val="00A5447E"/>
    <w:rsid w:val="00A722A3"/>
    <w:rsid w:val="00AA50E6"/>
    <w:rsid w:val="00AC0A69"/>
    <w:rsid w:val="00AE1788"/>
    <w:rsid w:val="00AE2DB3"/>
    <w:rsid w:val="00B05A1F"/>
    <w:rsid w:val="00B31C83"/>
    <w:rsid w:val="00B33445"/>
    <w:rsid w:val="00B45806"/>
    <w:rsid w:val="00B47F4F"/>
    <w:rsid w:val="00B50D5F"/>
    <w:rsid w:val="00B5597F"/>
    <w:rsid w:val="00B6698C"/>
    <w:rsid w:val="00B857DC"/>
    <w:rsid w:val="00B95C81"/>
    <w:rsid w:val="00BC0DB3"/>
    <w:rsid w:val="00BE6148"/>
    <w:rsid w:val="00BF4B5E"/>
    <w:rsid w:val="00C179CD"/>
    <w:rsid w:val="00C74E19"/>
    <w:rsid w:val="00C829DB"/>
    <w:rsid w:val="00CD24CF"/>
    <w:rsid w:val="00CD4C15"/>
    <w:rsid w:val="00CD5BBF"/>
    <w:rsid w:val="00CF2662"/>
    <w:rsid w:val="00D05E54"/>
    <w:rsid w:val="00D36BAB"/>
    <w:rsid w:val="00D57066"/>
    <w:rsid w:val="00D61E76"/>
    <w:rsid w:val="00D64E22"/>
    <w:rsid w:val="00D657B5"/>
    <w:rsid w:val="00D65F8C"/>
    <w:rsid w:val="00D8776D"/>
    <w:rsid w:val="00DA5BCC"/>
    <w:rsid w:val="00DC0901"/>
    <w:rsid w:val="00E150E8"/>
    <w:rsid w:val="00E30037"/>
    <w:rsid w:val="00E92842"/>
    <w:rsid w:val="00EC1681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CBA4"/>
  <w15:docId w15:val="{D081CE12-D6CF-497B-B257-D0489F66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aliases w:val="J- Obrazky,Obrazky,J-Pictures,nad 1,Název grafu,Číslování"/>
    <w:basedOn w:val="Normln"/>
    <w:link w:val="OdstavecseseznamemChar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"/>
    <w:link w:val="Odstavecseseznamem"/>
    <w:uiPriority w:val="34"/>
    <w:locked/>
    <w:rsid w:val="008457D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477041-34E9-447B-8448-D9749C3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Jana Bencová</cp:lastModifiedBy>
  <cp:revision>2</cp:revision>
  <cp:lastPrinted>2017-12-06T11:54:00Z</cp:lastPrinted>
  <dcterms:created xsi:type="dcterms:W3CDTF">2024-02-09T13:33:00Z</dcterms:created>
  <dcterms:modified xsi:type="dcterms:W3CDTF">2024-02-09T13:33:00Z</dcterms:modified>
</cp:coreProperties>
</file>